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358"/>
        <w:gridCol w:w="8536"/>
      </w:tblGrid>
      <w:tr w:rsidR="0047465A" w:rsidRPr="000910DC" w14:paraId="516CA088" w14:textId="77777777" w:rsidTr="0047465A">
        <w:tc>
          <w:tcPr>
            <w:tcW w:w="4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5B092B" w14:textId="77777777" w:rsidR="0047465A" w:rsidRPr="000910DC" w:rsidRDefault="0047465A" w:rsidP="00474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OMPANY NAME</w:t>
            </w:r>
          </w:p>
          <w:p w14:paraId="347BA298" w14:textId="77777777" w:rsidR="0047465A" w:rsidRPr="000910DC" w:rsidRDefault="0047465A" w:rsidP="00474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o: .../TB</w:t>
            </w:r>
          </w:p>
          <w:p w14:paraId="06197152" w14:textId="77777777" w:rsidR="0047465A" w:rsidRPr="000910DC" w:rsidRDefault="0047465A" w:rsidP="0047465A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1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1D10F0" w14:textId="77777777" w:rsidR="0047465A" w:rsidRPr="000910DC" w:rsidRDefault="0047465A" w:rsidP="00474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HE SOCIALIST REPUBLIC OF VIETNAM</w:t>
            </w:r>
          </w:p>
          <w:p w14:paraId="0B1F78DE" w14:textId="77777777" w:rsidR="0047465A" w:rsidRPr="000910DC" w:rsidRDefault="0047465A" w:rsidP="004746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Independence - Freedom - Happiness</w:t>
            </w:r>
          </w:p>
        </w:tc>
      </w:tr>
    </w:tbl>
    <w:p w14:paraId="4F5770F9" w14:textId="77777777" w:rsidR="0047465A" w:rsidRPr="000910DC" w:rsidRDefault="0047465A" w:rsidP="004746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NOTICE</w:t>
      </w:r>
    </w:p>
    <w:p w14:paraId="6895EC0D" w14:textId="77777777" w:rsidR="0047465A" w:rsidRPr="000910DC" w:rsidRDefault="0047465A" w:rsidP="004746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Ref: Vietnam’s National Day holiday</w:t>
      </w:r>
    </w:p>
    <w:p w14:paraId="5A8DA8A1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- Pursuant to the Labor Code of the Socialist Republic of Vietnam;</w:t>
      </w:r>
    </w:p>
    <w:p w14:paraId="078B16A3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- Pursuant to Company regulations........</w:t>
      </w:r>
    </w:p>
    <w:p w14:paraId="7DF01F23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[Company]..........is pleased to get you informed that on the Vietnam’s National Day holiday as follows: </w:t>
      </w:r>
    </w:p>
    <w:p w14:paraId="7FE77D31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All the people of the factory shall have Vietnam’ National Day holiday from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....</w:t>
      </w:r>
      <w:proofErr w:type="gramEnd"/>
    </w:p>
    <w:p w14:paraId="6EBACE30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All the departments and units should appoint people to take care for all the production process and customer care.</w:t>
      </w:r>
    </w:p>
    <w:p w14:paraId="0F84FE5A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Security and production department must ensure the security and order during the holiday.</w:t>
      </w:r>
    </w:p>
    <w:p w14:paraId="7C1E805C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hanks so much.</w:t>
      </w:r>
    </w:p>
    <w:p w14:paraId="392F3612" w14:textId="77777777" w:rsidR="0047465A" w:rsidRPr="000910DC" w:rsidRDefault="0047465A" w:rsidP="004746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est regards!</w:t>
      </w:r>
    </w:p>
    <w:p w14:paraId="633A12B3" w14:textId="77777777" w:rsidR="00A44ADB" w:rsidRPr="000910DC" w:rsidRDefault="00A44ADB">
      <w:pPr>
        <w:rPr>
          <w:rFonts w:ascii="Times New Roman" w:hAnsi="Times New Roman" w:cs="Times New Roman"/>
          <w:sz w:val="26"/>
          <w:szCs w:val="26"/>
        </w:rPr>
      </w:pPr>
    </w:p>
    <w:sectPr w:rsidR="00A44ADB" w:rsidRPr="000910DC" w:rsidSect="004746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5A"/>
    <w:rsid w:val="000910DC"/>
    <w:rsid w:val="0047465A"/>
    <w:rsid w:val="00646A4E"/>
    <w:rsid w:val="007224A8"/>
    <w:rsid w:val="00A43453"/>
    <w:rsid w:val="00A4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BA96"/>
  <w15:chartTrackingRefBased/>
  <w15:docId w15:val="{8F0795A0-67F0-4D79-A82C-F825907D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46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4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ADC7-D4BB-4B99-96BC-64A437DC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haiKN</dc:creator>
  <cp:keywords/>
  <dc:description/>
  <cp:lastModifiedBy>DELL</cp:lastModifiedBy>
  <cp:revision>2</cp:revision>
  <dcterms:created xsi:type="dcterms:W3CDTF">2023-08-22T04:36:00Z</dcterms:created>
  <dcterms:modified xsi:type="dcterms:W3CDTF">2023-08-22T04:36:00Z</dcterms:modified>
</cp:coreProperties>
</file>